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C9C" w:rsidRDefault="00D12C83" w:rsidP="00D12C83">
      <w:pPr>
        <w:tabs>
          <w:tab w:val="center" w:pos="5103"/>
        </w:tabs>
        <w:spacing w:after="0" w:line="240" w:lineRule="auto"/>
        <w:rPr>
          <w:rFonts w:asciiTheme="minorHAnsi" w:hAnsiTheme="minorHAnsi" w:cstheme="minorHAnsi"/>
          <w:b/>
          <w:bCs/>
          <w:color w:val="366092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color w:val="366092"/>
          <w:sz w:val="24"/>
          <w:szCs w:val="24"/>
        </w:rPr>
        <w:tab/>
      </w:r>
      <w:r w:rsidR="00CB0C9C" w:rsidRPr="00CB0C9C">
        <w:rPr>
          <w:rFonts w:asciiTheme="minorHAnsi" w:hAnsiTheme="minorHAnsi" w:cstheme="minorHAnsi"/>
          <w:b/>
          <w:bCs/>
          <w:color w:val="366092"/>
          <w:sz w:val="24"/>
          <w:szCs w:val="24"/>
        </w:rPr>
        <w:t>О</w:t>
      </w:r>
      <w:r w:rsidR="00CB0C9C">
        <w:rPr>
          <w:rFonts w:asciiTheme="minorHAnsi" w:hAnsiTheme="minorHAnsi" w:cstheme="minorHAnsi"/>
          <w:b/>
          <w:bCs/>
          <w:color w:val="366092"/>
          <w:sz w:val="24"/>
          <w:szCs w:val="24"/>
        </w:rPr>
        <w:t>ПРОСНЫЙ ЛИСТ</w:t>
      </w:r>
    </w:p>
    <w:p w:rsidR="00DD188A" w:rsidRPr="00DD188A" w:rsidRDefault="00DD188A" w:rsidP="00D12C83">
      <w:pPr>
        <w:spacing w:after="0" w:line="240" w:lineRule="auto"/>
        <w:rPr>
          <w:rFonts w:asciiTheme="minorHAnsi" w:hAnsiTheme="minorHAnsi" w:cstheme="minorHAnsi"/>
          <w:b/>
          <w:bCs/>
          <w:color w:val="366092"/>
          <w:sz w:val="10"/>
          <w:szCs w:val="10"/>
        </w:rPr>
      </w:pPr>
    </w:p>
    <w:tbl>
      <w:tblPr>
        <w:tblStyle w:val="a8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29"/>
        <w:gridCol w:w="3916"/>
        <w:gridCol w:w="1276"/>
        <w:gridCol w:w="3685"/>
      </w:tblGrid>
      <w:tr w:rsidR="001F3AF3" w:rsidRPr="001F3AF3" w:rsidTr="00DD188A">
        <w:tc>
          <w:tcPr>
            <w:tcW w:w="1329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Предприятие:</w:t>
            </w:r>
          </w:p>
        </w:tc>
        <w:tc>
          <w:tcPr>
            <w:tcW w:w="3916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B0C9C" w:rsidRPr="001F3AF3" w:rsidRDefault="00CB0C9C" w:rsidP="00CB0C9C">
            <w:pPr>
              <w:jc w:val="right"/>
              <w:rPr>
                <w:sz w:val="18"/>
                <w:szCs w:val="18"/>
              </w:rPr>
            </w:pPr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Заполнил:</w:t>
            </w:r>
          </w:p>
        </w:tc>
        <w:tc>
          <w:tcPr>
            <w:tcW w:w="3685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</w:p>
        </w:tc>
      </w:tr>
      <w:tr w:rsidR="001F3AF3" w:rsidRPr="001F3AF3" w:rsidTr="00DD188A">
        <w:tc>
          <w:tcPr>
            <w:tcW w:w="1329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Телефон:</w:t>
            </w:r>
          </w:p>
        </w:tc>
        <w:tc>
          <w:tcPr>
            <w:tcW w:w="3916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B0C9C" w:rsidRPr="001F3AF3" w:rsidRDefault="00CB0C9C" w:rsidP="00CB0C9C">
            <w:pPr>
              <w:jc w:val="right"/>
              <w:rPr>
                <w:sz w:val="18"/>
                <w:szCs w:val="18"/>
              </w:rPr>
            </w:pPr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Должность:</w:t>
            </w:r>
          </w:p>
        </w:tc>
        <w:tc>
          <w:tcPr>
            <w:tcW w:w="3685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</w:p>
        </w:tc>
      </w:tr>
      <w:tr w:rsidR="001F3AF3" w:rsidRPr="001F3AF3" w:rsidTr="00DD188A">
        <w:tc>
          <w:tcPr>
            <w:tcW w:w="1329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Адрес:</w:t>
            </w:r>
          </w:p>
        </w:tc>
        <w:tc>
          <w:tcPr>
            <w:tcW w:w="3916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B0C9C" w:rsidRPr="001F3AF3" w:rsidRDefault="00CB0C9C" w:rsidP="00CB0C9C">
            <w:pPr>
              <w:jc w:val="right"/>
              <w:rPr>
                <w:sz w:val="18"/>
                <w:szCs w:val="18"/>
              </w:rPr>
            </w:pPr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mail:</w:t>
            </w:r>
          </w:p>
        </w:tc>
        <w:tc>
          <w:tcPr>
            <w:tcW w:w="3685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</w:p>
        </w:tc>
      </w:tr>
    </w:tbl>
    <w:p w:rsidR="00F86953" w:rsidRDefault="00F86953" w:rsidP="00CB0C9C">
      <w:pPr>
        <w:spacing w:after="0" w:line="240" w:lineRule="auto"/>
        <w:rPr>
          <w:sz w:val="18"/>
          <w:szCs w:val="18"/>
          <w:lang w:val="en-US"/>
        </w:rPr>
      </w:pPr>
    </w:p>
    <w:tbl>
      <w:tblPr>
        <w:tblW w:w="10206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851"/>
        <w:gridCol w:w="74"/>
        <w:gridCol w:w="8573"/>
        <w:gridCol w:w="708"/>
      </w:tblGrid>
      <w:tr w:rsidR="006F7193" w:rsidRPr="00BE13F5" w:rsidTr="007B2AFB">
        <w:trPr>
          <w:trHeight w:val="20"/>
          <w:tblHeader/>
        </w:trPr>
        <w:tc>
          <w:tcPr>
            <w:tcW w:w="10206" w:type="dxa"/>
            <w:gridSpan w:val="4"/>
            <w:tcBorders>
              <w:top w:val="double" w:sz="2" w:space="0" w:color="auto"/>
            </w:tcBorders>
            <w:shd w:val="clear" w:color="auto" w:fill="auto"/>
            <w:noWrap/>
          </w:tcPr>
          <w:p w:rsidR="006F7193" w:rsidRPr="00A62442" w:rsidRDefault="00BE13F5" w:rsidP="00D90B7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A62442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>ERASPEC OIL</w:t>
            </w:r>
            <w:r w:rsidR="00D12C83" w:rsidRPr="00BE13F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</w:rPr>
              <w:t xml:space="preserve"> анализатор </w:t>
            </w:r>
            <w:r w:rsidR="0036704F" w:rsidRPr="00A62442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</w:rPr>
              <w:t>автоматического экспресс-контроля состояния смазочного масла</w:t>
            </w:r>
          </w:p>
        </w:tc>
      </w:tr>
      <w:tr w:rsidR="006F7193" w:rsidRPr="00A62442" w:rsidTr="007B2AFB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bottom w:val="double" w:sz="2" w:space="0" w:color="auto"/>
            </w:tcBorders>
            <w:shd w:val="clear" w:color="auto" w:fill="auto"/>
            <w:noWrap/>
          </w:tcPr>
          <w:p w:rsidR="006F7193" w:rsidRPr="00A62442" w:rsidRDefault="0036704F" w:rsidP="003670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Кат.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>No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double" w:sz="2" w:space="0" w:color="auto"/>
            </w:tcBorders>
            <w:shd w:val="clear" w:color="auto" w:fill="auto"/>
          </w:tcPr>
          <w:p w:rsidR="006F7193" w:rsidRPr="00A62442" w:rsidRDefault="0036704F" w:rsidP="003670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Описание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2" w:space="0" w:color="auto"/>
            </w:tcBorders>
            <w:shd w:val="clear" w:color="auto" w:fill="auto"/>
            <w:noWrap/>
          </w:tcPr>
          <w:p w:rsidR="006F7193" w:rsidRPr="00A62442" w:rsidRDefault="0036704F" w:rsidP="00D90B7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К-во</w:t>
            </w:r>
          </w:p>
        </w:tc>
      </w:tr>
      <w:tr w:rsidR="0036704F" w:rsidRPr="00A62442" w:rsidTr="007B2AFB">
        <w:trPr>
          <w:trHeight w:val="20"/>
        </w:trPr>
        <w:tc>
          <w:tcPr>
            <w:tcW w:w="851" w:type="dxa"/>
            <w:tcBorders>
              <w:top w:val="double" w:sz="2" w:space="0" w:color="auto"/>
            </w:tcBorders>
            <w:shd w:val="clear" w:color="auto" w:fill="auto"/>
            <w:noWrap/>
          </w:tcPr>
          <w:p w:rsidR="0036704F" w:rsidRPr="00A62442" w:rsidRDefault="0036704F" w:rsidP="00A6244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A62442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3288-477</w:t>
            </w:r>
          </w:p>
        </w:tc>
        <w:tc>
          <w:tcPr>
            <w:tcW w:w="8647" w:type="dxa"/>
            <w:gridSpan w:val="2"/>
            <w:tcBorders>
              <w:top w:val="double" w:sz="2" w:space="0" w:color="auto"/>
            </w:tcBorders>
            <w:shd w:val="clear" w:color="auto" w:fill="auto"/>
          </w:tcPr>
          <w:p w:rsidR="0036704F" w:rsidRDefault="0036704F" w:rsidP="00A6244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52E8ADA5" wp14:editId="435A7626">
                  <wp:simplePos x="0" y="0"/>
                  <wp:positionH relativeFrom="column">
                    <wp:posOffset>3877310</wp:posOffset>
                  </wp:positionH>
                  <wp:positionV relativeFrom="paragraph">
                    <wp:posOffset>38100</wp:posOffset>
                  </wp:positionV>
                  <wp:extent cx="1570355" cy="1905000"/>
                  <wp:effectExtent l="0" t="0" r="0" b="0"/>
                  <wp:wrapTight wrapText="bothSides">
                    <wp:wrapPolygon edited="0">
                      <wp:start x="0" y="1944"/>
                      <wp:lineTo x="0" y="19440"/>
                      <wp:lineTo x="21224" y="19440"/>
                      <wp:lineTo x="21224" y="1944"/>
                      <wp:lineTo x="0" y="1944"/>
                    </wp:wrapPolygon>
                  </wp:wrapTight>
                  <wp:docPr id="103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355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62442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Портативный ИК-Фурье спектрометр контроля состояния смазочных материалов ERASPEC OIL</w:t>
            </w:r>
          </w:p>
          <w:p w:rsidR="0036704F" w:rsidRPr="00D12C83" w:rsidRDefault="0036704F" w:rsidP="0036704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</w:rPr>
            </w:pPr>
            <w:r w:rsidRPr="00A62442"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</w:rPr>
              <w:t xml:space="preserve">Соответствует стандартам </w:t>
            </w:r>
            <w:r w:rsidRPr="00A62442"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  <w:lang w:val="en-US"/>
              </w:rPr>
              <w:t>ASTM</w:t>
            </w:r>
            <w:r w:rsidRPr="00A62442"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</w:rPr>
              <w:t xml:space="preserve"> </w:t>
            </w:r>
            <w:r w:rsidRPr="00A62442"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  <w:lang w:val="en-US"/>
              </w:rPr>
              <w:t>E</w:t>
            </w:r>
            <w:r w:rsidRPr="00A62442"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</w:rPr>
              <w:t xml:space="preserve">2412, </w:t>
            </w:r>
            <w:r w:rsidRPr="00A62442"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  <w:lang w:val="en-US"/>
              </w:rPr>
              <w:t>ASTM</w:t>
            </w:r>
            <w:r w:rsidRPr="00A62442"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</w:rPr>
              <w:t xml:space="preserve"> </w:t>
            </w:r>
            <w:r w:rsidRPr="00A62442"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  <w:lang w:val="en-US"/>
              </w:rPr>
              <w:t>D</w:t>
            </w:r>
            <w:r w:rsidRPr="00A62442"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</w:rPr>
              <w:t xml:space="preserve">7412, </w:t>
            </w:r>
            <w:r w:rsidRPr="00A62442"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  <w:lang w:val="en-US"/>
              </w:rPr>
              <w:t>ASTM</w:t>
            </w:r>
            <w:r w:rsidRPr="00A62442"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</w:rPr>
              <w:t xml:space="preserve"> </w:t>
            </w:r>
            <w:r w:rsidRPr="00A62442"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  <w:lang w:val="en-US"/>
              </w:rPr>
              <w:t>D</w:t>
            </w:r>
            <w:r w:rsidRPr="00A62442"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</w:rPr>
              <w:t xml:space="preserve">7414, </w:t>
            </w:r>
            <w:r w:rsidRPr="00A62442"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  <w:lang w:val="en-US"/>
              </w:rPr>
              <w:t>ASTM</w:t>
            </w:r>
            <w:r w:rsidRPr="00A62442"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</w:rPr>
              <w:t xml:space="preserve"> </w:t>
            </w:r>
            <w:r w:rsidRPr="00A62442"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  <w:lang w:val="en-US"/>
              </w:rPr>
              <w:t>D</w:t>
            </w:r>
            <w:r w:rsidRPr="00A62442"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</w:rPr>
              <w:t xml:space="preserve">7415, </w:t>
            </w:r>
            <w:r w:rsidRPr="00A62442"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  <w:lang w:val="en-US"/>
              </w:rPr>
              <w:t>ASTM</w:t>
            </w:r>
            <w:r w:rsidRPr="00A62442"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</w:rPr>
              <w:t xml:space="preserve"> </w:t>
            </w:r>
            <w:r w:rsidRPr="00A62442"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  <w:lang w:val="en-US"/>
              </w:rPr>
              <w:t>D</w:t>
            </w:r>
            <w:r w:rsidRPr="00A62442"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</w:rPr>
              <w:t xml:space="preserve">7418, </w:t>
            </w:r>
            <w:r w:rsidRPr="00A62442"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  <w:lang w:val="en-US"/>
              </w:rPr>
              <w:t>ASTM</w:t>
            </w:r>
            <w:r w:rsidRPr="00A62442"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</w:rPr>
              <w:t xml:space="preserve"> </w:t>
            </w:r>
            <w:r w:rsidRPr="00A62442"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  <w:lang w:val="en-US"/>
              </w:rPr>
              <w:t>D</w:t>
            </w:r>
            <w:r w:rsidRPr="00A62442"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</w:rPr>
              <w:t xml:space="preserve">7624, </w:t>
            </w:r>
            <w:r w:rsidRPr="00A62442"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  <w:lang w:val="en-US"/>
              </w:rPr>
              <w:t>ASTM</w:t>
            </w:r>
            <w:r w:rsidRPr="00A62442"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</w:rPr>
              <w:t xml:space="preserve"> </w:t>
            </w:r>
            <w:r w:rsidRPr="00A62442"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  <w:lang w:val="en-US"/>
              </w:rPr>
              <w:t>D</w:t>
            </w:r>
            <w:r w:rsidRPr="00A62442"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</w:rPr>
              <w:t xml:space="preserve">2668, </w:t>
            </w:r>
            <w:r w:rsidRPr="00A62442"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  <w:lang w:val="en-US"/>
              </w:rPr>
              <w:t>JOAP</w:t>
            </w:r>
            <w:r w:rsidRPr="00A62442"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</w:rPr>
              <w:t xml:space="preserve">, </w:t>
            </w:r>
            <w:r w:rsidRPr="00A62442"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  <w:lang w:val="en-US"/>
              </w:rPr>
              <w:t>DIN</w:t>
            </w:r>
            <w:r w:rsidRPr="00A62442"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</w:rPr>
              <w:t xml:space="preserve"> 51452, </w:t>
            </w:r>
            <w:r w:rsidRPr="00A62442"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  <w:lang w:val="en-US"/>
              </w:rPr>
              <w:t>DIN</w:t>
            </w:r>
            <w:r w:rsidRPr="00A62442"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</w:rPr>
              <w:t xml:space="preserve"> 51453.</w:t>
            </w:r>
            <w:r w:rsidRPr="00D12C83"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</w:rPr>
              <w:t xml:space="preserve"> </w:t>
            </w:r>
            <w:r w:rsidRPr="00A62442"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</w:rPr>
              <w:t>Корреляция с ASTM D445, ASTM D664, ASTM D2270, ASTM D2896 и ASTM D4739.</w:t>
            </w:r>
          </w:p>
          <w:p w:rsidR="00D12C83" w:rsidRDefault="00D12C83" w:rsidP="0036704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36704F" w:rsidRDefault="0036704F" w:rsidP="0036704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A62442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Благодаря прочной запатентованной конструкции, ИК-Фурье спектрометр ERASPEC OIL является первым портативным, полностью автономным анализатором, объединяющим все преимущества новейшей ИК-Фурье технологии для контроля состояния смазочного масла в полном соответствии с методами ASTM, DIN и JOAP непосредственно на рабочем участке. В течение нескольких секунд полностью автоматизированная система ERASPEC OIL предоставляет детальный отпечаток отработанного масла для проверки на ухудшение характеристик и загрязнения.</w:t>
            </w:r>
          </w:p>
          <w:p w:rsidR="0036704F" w:rsidRDefault="007B2AFB" w:rsidP="003670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- </w:t>
            </w:r>
            <w:r w:rsidR="0036704F" w:rsidRPr="00A62442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Ухудшение характеристик:</w:t>
            </w:r>
            <w:r w:rsidR="0036704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36704F" w:rsidRPr="00A62442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Окисление, нитрование, сульфатирование,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36704F" w:rsidRPr="00A62442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распад сложных эфиров, фосфатные противоизносные при</w:t>
            </w:r>
            <w:r w:rsidR="00617753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садки, истощение антиоксидантов</w:t>
            </w:r>
          </w:p>
          <w:p w:rsidR="0036704F" w:rsidRDefault="007B2AFB" w:rsidP="003670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- </w:t>
            </w:r>
            <w:r w:rsidR="0036704F" w:rsidRPr="00A62442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Загрязнени</w:t>
            </w:r>
            <w:r w:rsidR="0042332A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я</w:t>
            </w:r>
            <w:r w:rsidR="0036704F" w:rsidRPr="00A62442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:</w:t>
            </w:r>
            <w:r w:rsidR="0036704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42332A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в</w:t>
            </w:r>
            <w:r w:rsidR="0036704F" w:rsidRPr="00A62442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ода, сажа, гликоль (антифриз),</w:t>
            </w:r>
            <w:r w:rsidR="00617753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бензин, дизельное топливо</w:t>
            </w:r>
          </w:p>
          <w:p w:rsidR="0036704F" w:rsidRDefault="007B2AFB" w:rsidP="003670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- </w:t>
            </w:r>
            <w:r w:rsidR="0036704F" w:rsidRPr="00A62442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Расчетные характеристики (MLR, Cluster анализ):</w:t>
            </w:r>
            <w:r w:rsidR="0036704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36704F" w:rsidRPr="00A62442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TAN (Общее кислотное число),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36704F" w:rsidRPr="00A62442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TBN (</w:t>
            </w:r>
            <w:r w:rsidR="00617753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Общее щелочное число), вязкость</w:t>
            </w:r>
          </w:p>
          <w:p w:rsidR="0036704F" w:rsidRDefault="0036704F" w:rsidP="003670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36704F" w:rsidRDefault="0036704F" w:rsidP="007B2A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A62442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Спектры топлива в виде графической диаграммы на большом многоцветном дисплее:</w:t>
            </w:r>
            <w:r w:rsidR="007B2AFB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п</w:t>
            </w:r>
            <w:r w:rsidRPr="00A62442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росмотр, сравнение и анализ спектров - тысячи спектров масла могут быть сохранены во внутренней памяти ERASPEC OIL.</w:t>
            </w:r>
            <w:r w:rsidR="007B2AFB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A62442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Их можно легко просматривать и анализировать непосредственно на большом цветном сенсорном экране без использования ПК или вн</w:t>
            </w:r>
            <w:r w:rsidR="007B2AFB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ешнего программного обеспечения: м</w:t>
            </w:r>
            <w:r w:rsidRPr="00A62442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ожно просматривать до 4 спектров масла друг на друге для удобства сравнения.</w:t>
            </w:r>
          </w:p>
          <w:p w:rsidR="0036704F" w:rsidRDefault="0036704F" w:rsidP="007B2A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A62442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С помощью функции масштабирования можно детально проанализировать даже одиночные пики.</w:t>
            </w:r>
          </w:p>
          <w:p w:rsidR="0036704F" w:rsidRDefault="0036704F" w:rsidP="007B2A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A62442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Новейшая технология управления данными:</w:t>
            </w:r>
          </w:p>
          <w:p w:rsidR="0036704F" w:rsidRDefault="007B2AFB" w:rsidP="007B2A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- </w:t>
            </w:r>
            <w:r w:rsidR="0036704F" w:rsidRPr="00A62442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Большая многоцветная сенсорная панель для быстрого и простого управления н</w:t>
            </w:r>
            <w:r w:rsidR="00617753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а всех распространенных языках</w:t>
            </w:r>
          </w:p>
          <w:p w:rsidR="007B2AFB" w:rsidRDefault="007B2AFB" w:rsidP="007B2A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- </w:t>
            </w:r>
            <w:r w:rsidR="0036704F" w:rsidRPr="00A62442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Встроенный,</w:t>
            </w:r>
            <w:r w:rsidR="0036704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36704F" w:rsidRPr="00A62442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проверенный в отрасли ПК с интерфейсами Ethernet, USB и RS232 для прямого подключения к </w:t>
            </w:r>
            <w:r w:rsidR="0036704F" w:rsidRPr="00A62442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lastRenderedPageBreak/>
              <w:t>LIMS и вывода на USB-накопитель, принтер или ПК.</w:t>
            </w:r>
            <w:r w:rsidR="0036704F" w:rsidRPr="00A62442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br w:type="page"/>
            </w:r>
            <w:r w:rsidR="0036704F" w:rsidRPr="00A62442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br w:type="page"/>
            </w:r>
          </w:p>
          <w:p w:rsidR="0036704F" w:rsidRPr="00A62442" w:rsidRDefault="0036704F" w:rsidP="007B2A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A62442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Размеры/вес: 29x35x34 см</w:t>
            </w:r>
            <w:r w:rsidR="007B2AFB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A62442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/</w:t>
            </w:r>
            <w:r w:rsidR="007B2AFB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A62442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9,7 кг</w:t>
            </w:r>
          </w:p>
        </w:tc>
        <w:tc>
          <w:tcPr>
            <w:tcW w:w="708" w:type="dxa"/>
            <w:tcBorders>
              <w:top w:val="double" w:sz="2" w:space="0" w:color="auto"/>
            </w:tcBorders>
            <w:shd w:val="clear" w:color="auto" w:fill="auto"/>
            <w:noWrap/>
          </w:tcPr>
          <w:p w:rsidR="0036704F" w:rsidRPr="00A62442" w:rsidRDefault="0036704F" w:rsidP="00A624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CA58C5" w:rsidRPr="00A62442" w:rsidTr="00CA679A">
        <w:trPr>
          <w:trHeight w:val="20"/>
        </w:trPr>
        <w:tc>
          <w:tcPr>
            <w:tcW w:w="10206" w:type="dxa"/>
            <w:gridSpan w:val="4"/>
            <w:shd w:val="clear" w:color="auto" w:fill="auto"/>
            <w:noWrap/>
          </w:tcPr>
          <w:p w:rsidR="00CA58C5" w:rsidRPr="00A62442" w:rsidRDefault="00CA58C5" w:rsidP="00CA679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C81D53" w:rsidRPr="00A62442" w:rsidTr="005C3127">
        <w:trPr>
          <w:trHeight w:val="20"/>
        </w:trPr>
        <w:tc>
          <w:tcPr>
            <w:tcW w:w="10206" w:type="dxa"/>
            <w:gridSpan w:val="4"/>
            <w:shd w:val="clear" w:color="auto" w:fill="auto"/>
            <w:noWrap/>
          </w:tcPr>
          <w:p w:rsidR="00C81D53" w:rsidRPr="00C81D53" w:rsidRDefault="00C81D53" w:rsidP="00D90B7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</w:rPr>
            </w:pPr>
            <w:r w:rsidRPr="00C81D53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</w:rPr>
              <w:t>Комплект поставки ERASPEC OIL:</w:t>
            </w:r>
          </w:p>
        </w:tc>
      </w:tr>
      <w:tr w:rsidR="007B2AFB" w:rsidRPr="00A62442" w:rsidTr="003F226A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7B2AFB" w:rsidRPr="00A62442" w:rsidRDefault="007B2AFB" w:rsidP="00D90B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A62442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3288-300</w:t>
            </w:r>
          </w:p>
        </w:tc>
        <w:tc>
          <w:tcPr>
            <w:tcW w:w="9355" w:type="dxa"/>
            <w:gridSpan w:val="3"/>
            <w:shd w:val="clear" w:color="auto" w:fill="auto"/>
          </w:tcPr>
          <w:p w:rsidR="007B2AFB" w:rsidRPr="00A62442" w:rsidRDefault="007B2AFB" w:rsidP="00D90B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A62442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Пробоотборная трубка (Tygon) с соединением Л</w:t>
            </w:r>
            <w:r w:rsidR="00617753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юэра для вязких образцов, 0,3 м</w:t>
            </w:r>
          </w:p>
        </w:tc>
      </w:tr>
      <w:tr w:rsidR="007B2AFB" w:rsidRPr="00A62442" w:rsidTr="00E06F69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7B2AFB" w:rsidRPr="00A62442" w:rsidRDefault="007B2AFB" w:rsidP="00D90B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A62442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3288-334</w:t>
            </w:r>
          </w:p>
        </w:tc>
        <w:tc>
          <w:tcPr>
            <w:tcW w:w="9355" w:type="dxa"/>
            <w:gridSpan w:val="3"/>
            <w:shd w:val="clear" w:color="auto" w:fill="auto"/>
          </w:tcPr>
          <w:p w:rsidR="007B2AFB" w:rsidRPr="00A62442" w:rsidRDefault="007B2AFB" w:rsidP="00D90B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A62442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Одноразовая пробоотборная трубка для вязких проб 0,</w:t>
            </w:r>
            <w:r w:rsidR="00617753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3 м с соединением Люэра, 25 шт.</w:t>
            </w:r>
          </w:p>
        </w:tc>
      </w:tr>
      <w:tr w:rsidR="007B2AFB" w:rsidRPr="00A62442" w:rsidTr="00F16533">
        <w:trPr>
          <w:trHeight w:val="20"/>
        </w:trPr>
        <w:tc>
          <w:tcPr>
            <w:tcW w:w="851" w:type="dxa"/>
            <w:shd w:val="clear" w:color="auto" w:fill="auto"/>
            <w:noWrap/>
            <w:hideMark/>
          </w:tcPr>
          <w:p w:rsidR="007B2AFB" w:rsidRPr="00A62442" w:rsidRDefault="007B2AFB" w:rsidP="00A6244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A62442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3288-390</w:t>
            </w:r>
          </w:p>
        </w:tc>
        <w:tc>
          <w:tcPr>
            <w:tcW w:w="9355" w:type="dxa"/>
            <w:gridSpan w:val="3"/>
            <w:shd w:val="clear" w:color="auto" w:fill="auto"/>
            <w:hideMark/>
          </w:tcPr>
          <w:p w:rsidR="007B2AFB" w:rsidRPr="00A62442" w:rsidRDefault="007B2AFB" w:rsidP="00A6244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A62442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Сетчатый входной фильтр, 80 мкм, 5 шт, (1 шт. внутри впускного</w:t>
            </w:r>
            <w:r w:rsidR="00617753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отверстия для проб на приборе)</w:t>
            </w:r>
          </w:p>
        </w:tc>
      </w:tr>
      <w:tr w:rsidR="007B2AFB" w:rsidRPr="00A62442" w:rsidTr="008F3F87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7B2AFB" w:rsidRPr="00A62442" w:rsidRDefault="007B2AFB" w:rsidP="00A6244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A62442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3288-011</w:t>
            </w:r>
          </w:p>
        </w:tc>
        <w:tc>
          <w:tcPr>
            <w:tcW w:w="9355" w:type="dxa"/>
            <w:gridSpan w:val="3"/>
            <w:shd w:val="clear" w:color="auto" w:fill="auto"/>
          </w:tcPr>
          <w:p w:rsidR="007B2AFB" w:rsidRPr="00A62442" w:rsidRDefault="00617753" w:rsidP="00A6244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Выходная трубка</w:t>
            </w:r>
          </w:p>
        </w:tc>
      </w:tr>
      <w:tr w:rsidR="007B2AFB" w:rsidRPr="00A62442" w:rsidTr="009A3AD2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7B2AFB" w:rsidRPr="00A62442" w:rsidRDefault="007B2AFB" w:rsidP="00A6244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3288-012</w:t>
            </w:r>
          </w:p>
        </w:tc>
        <w:tc>
          <w:tcPr>
            <w:tcW w:w="9355" w:type="dxa"/>
            <w:gridSpan w:val="3"/>
            <w:shd w:val="clear" w:color="auto" w:fill="auto"/>
          </w:tcPr>
          <w:p w:rsidR="007B2AFB" w:rsidRPr="00A62442" w:rsidRDefault="00617753" w:rsidP="00A6244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Контейнер для отходов</w:t>
            </w:r>
          </w:p>
        </w:tc>
      </w:tr>
      <w:tr w:rsidR="007B2AFB" w:rsidRPr="00A62442" w:rsidTr="00885241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7B2AFB" w:rsidRPr="00A62442" w:rsidRDefault="007B2AFB" w:rsidP="007B2AF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A62442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3288-01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3</w:t>
            </w:r>
          </w:p>
        </w:tc>
        <w:tc>
          <w:tcPr>
            <w:tcW w:w="9355" w:type="dxa"/>
            <w:gridSpan w:val="3"/>
            <w:shd w:val="clear" w:color="auto" w:fill="auto"/>
          </w:tcPr>
          <w:p w:rsidR="007B2AFB" w:rsidRPr="00A62442" w:rsidRDefault="00617753" w:rsidP="00A6244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Кабель питания</w:t>
            </w:r>
          </w:p>
        </w:tc>
      </w:tr>
      <w:tr w:rsidR="007B2AFB" w:rsidRPr="00A62442" w:rsidTr="00745A20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7B2AFB" w:rsidRPr="00A62442" w:rsidRDefault="007B2AFB" w:rsidP="00A6244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3288-500</w:t>
            </w:r>
          </w:p>
        </w:tc>
        <w:tc>
          <w:tcPr>
            <w:tcW w:w="9355" w:type="dxa"/>
            <w:gridSpan w:val="3"/>
            <w:shd w:val="clear" w:color="auto" w:fill="auto"/>
          </w:tcPr>
          <w:p w:rsidR="007B2AFB" w:rsidRPr="00A62442" w:rsidRDefault="007B2AFB" w:rsidP="00A6244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A62442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Испытател</w:t>
            </w:r>
            <w:r w:rsidR="00617753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ьный сертификат для ERASPEC OIL</w:t>
            </w:r>
          </w:p>
        </w:tc>
      </w:tr>
      <w:tr w:rsidR="007B2AFB" w:rsidRPr="00A62442" w:rsidTr="00AE1CB3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7B2AFB" w:rsidRPr="00A62442" w:rsidRDefault="007B2AFB" w:rsidP="00A6244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3288-501</w:t>
            </w:r>
          </w:p>
        </w:tc>
        <w:tc>
          <w:tcPr>
            <w:tcW w:w="9355" w:type="dxa"/>
            <w:gridSpan w:val="3"/>
            <w:shd w:val="clear" w:color="auto" w:fill="auto"/>
          </w:tcPr>
          <w:p w:rsidR="007B2AFB" w:rsidRPr="00A62442" w:rsidRDefault="007B2AFB" w:rsidP="00A6244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A62442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Краткое изложение руководства по эксплуатации, краткая версия на 1</w:t>
            </w:r>
            <w:r w:rsidR="00617753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странице и IQT для ERASPEC OIL</w:t>
            </w:r>
          </w:p>
        </w:tc>
      </w:tr>
      <w:tr w:rsidR="007B2AFB" w:rsidRPr="00A62442" w:rsidTr="00490AC8">
        <w:trPr>
          <w:trHeight w:val="20"/>
        </w:trPr>
        <w:tc>
          <w:tcPr>
            <w:tcW w:w="851" w:type="dxa"/>
            <w:shd w:val="clear" w:color="auto" w:fill="auto"/>
            <w:noWrap/>
            <w:hideMark/>
          </w:tcPr>
          <w:p w:rsidR="007B2AFB" w:rsidRPr="00A62442" w:rsidRDefault="007B2AFB" w:rsidP="00A6244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3</w:t>
            </w:r>
            <w:r w:rsidRPr="00A62442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288-502</w:t>
            </w:r>
          </w:p>
        </w:tc>
        <w:tc>
          <w:tcPr>
            <w:tcW w:w="9355" w:type="dxa"/>
            <w:gridSpan w:val="3"/>
            <w:shd w:val="clear" w:color="auto" w:fill="auto"/>
            <w:hideMark/>
          </w:tcPr>
          <w:p w:rsidR="007B2AFB" w:rsidRPr="00A62442" w:rsidRDefault="007B2AFB" w:rsidP="00A6244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A62442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Руководство по эксплуатации (в виде PDF-файла на ка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рте памяти USB) для ERASPEC OIL</w:t>
            </w:r>
          </w:p>
        </w:tc>
      </w:tr>
      <w:tr w:rsidR="00CA58C5" w:rsidRPr="00A62442" w:rsidTr="003F75FE">
        <w:trPr>
          <w:trHeight w:val="20"/>
        </w:trPr>
        <w:tc>
          <w:tcPr>
            <w:tcW w:w="10206" w:type="dxa"/>
            <w:gridSpan w:val="4"/>
            <w:shd w:val="clear" w:color="auto" w:fill="auto"/>
            <w:noWrap/>
          </w:tcPr>
          <w:p w:rsidR="00CA58C5" w:rsidRPr="00A62442" w:rsidRDefault="00CA58C5" w:rsidP="00A6244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A62442" w:rsidRPr="00A62442" w:rsidTr="007B2AFB">
        <w:trPr>
          <w:trHeight w:val="20"/>
        </w:trPr>
        <w:tc>
          <w:tcPr>
            <w:tcW w:w="10206" w:type="dxa"/>
            <w:gridSpan w:val="4"/>
            <w:shd w:val="clear" w:color="auto" w:fill="auto"/>
            <w:noWrap/>
            <w:hideMark/>
          </w:tcPr>
          <w:p w:rsidR="00A62442" w:rsidRPr="00C81D53" w:rsidRDefault="0042332A" w:rsidP="00A624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273D21">
              <w:rPr>
                <w:rFonts w:asciiTheme="minorHAnsi" w:eastAsia="Arial" w:hAnsiTheme="minorHAnsi" w:cstheme="minorHAnsi"/>
                <w:b/>
                <w:sz w:val="18"/>
                <w:szCs w:val="18"/>
                <w:u w:val="single"/>
              </w:rPr>
              <w:t>Оборудование для дополнительного заказа</w:t>
            </w:r>
            <w:r w:rsidR="00C81D53">
              <w:rPr>
                <w:rFonts w:asciiTheme="minorHAnsi" w:eastAsia="Arial" w:hAnsiTheme="minorHAnsi" w:cstheme="minorHAnsi"/>
                <w:b/>
                <w:sz w:val="18"/>
                <w:szCs w:val="18"/>
                <w:u w:val="single"/>
              </w:rPr>
              <w:t>:</w:t>
            </w:r>
          </w:p>
        </w:tc>
      </w:tr>
      <w:tr w:rsidR="006F7193" w:rsidRPr="00A62442" w:rsidTr="007B2AFB">
        <w:trPr>
          <w:trHeight w:val="20"/>
        </w:trPr>
        <w:tc>
          <w:tcPr>
            <w:tcW w:w="925" w:type="dxa"/>
            <w:gridSpan w:val="2"/>
            <w:shd w:val="clear" w:color="auto" w:fill="auto"/>
            <w:noWrap/>
            <w:hideMark/>
          </w:tcPr>
          <w:p w:rsidR="00A62442" w:rsidRPr="00A62442" w:rsidRDefault="00A62442" w:rsidP="00A6244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A62442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3288-300</w:t>
            </w:r>
          </w:p>
        </w:tc>
        <w:tc>
          <w:tcPr>
            <w:tcW w:w="8573" w:type="dxa"/>
            <w:shd w:val="clear" w:color="auto" w:fill="auto"/>
            <w:hideMark/>
          </w:tcPr>
          <w:p w:rsidR="00A62442" w:rsidRPr="00A62442" w:rsidRDefault="00A62442" w:rsidP="00A6244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A62442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Пробоотборная трубка (Tygon) с соединением Люэра для вязких образцов, 0,3 м</w:t>
            </w:r>
          </w:p>
        </w:tc>
        <w:tc>
          <w:tcPr>
            <w:tcW w:w="708" w:type="dxa"/>
            <w:shd w:val="clear" w:color="auto" w:fill="auto"/>
            <w:noWrap/>
          </w:tcPr>
          <w:p w:rsidR="00A62442" w:rsidRPr="00A62442" w:rsidRDefault="00A62442" w:rsidP="00A624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6F7193" w:rsidRPr="00A62442" w:rsidTr="007B2AFB">
        <w:trPr>
          <w:trHeight w:val="20"/>
        </w:trPr>
        <w:tc>
          <w:tcPr>
            <w:tcW w:w="925" w:type="dxa"/>
            <w:gridSpan w:val="2"/>
            <w:shd w:val="clear" w:color="auto" w:fill="auto"/>
            <w:noWrap/>
            <w:hideMark/>
          </w:tcPr>
          <w:p w:rsidR="00A62442" w:rsidRPr="00A62442" w:rsidRDefault="00A62442" w:rsidP="00A6244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A62442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3288-390</w:t>
            </w:r>
          </w:p>
        </w:tc>
        <w:tc>
          <w:tcPr>
            <w:tcW w:w="8573" w:type="dxa"/>
            <w:shd w:val="clear" w:color="auto" w:fill="auto"/>
            <w:hideMark/>
          </w:tcPr>
          <w:p w:rsidR="00A62442" w:rsidRPr="00A62442" w:rsidRDefault="00A62442" w:rsidP="00A6244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A62442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Сетчатый входной фильтр, 80 мкм, 5 шт.</w:t>
            </w:r>
          </w:p>
        </w:tc>
        <w:tc>
          <w:tcPr>
            <w:tcW w:w="708" w:type="dxa"/>
            <w:shd w:val="clear" w:color="auto" w:fill="auto"/>
            <w:noWrap/>
          </w:tcPr>
          <w:p w:rsidR="00A62442" w:rsidRPr="00A62442" w:rsidRDefault="00A62442" w:rsidP="00A624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6F7193" w:rsidRPr="00A62442" w:rsidTr="007B2AFB">
        <w:trPr>
          <w:trHeight w:val="20"/>
        </w:trPr>
        <w:tc>
          <w:tcPr>
            <w:tcW w:w="925" w:type="dxa"/>
            <w:gridSpan w:val="2"/>
            <w:shd w:val="clear" w:color="auto" w:fill="auto"/>
            <w:noWrap/>
            <w:hideMark/>
          </w:tcPr>
          <w:p w:rsidR="00A62442" w:rsidRPr="00A62442" w:rsidRDefault="00A62442" w:rsidP="00A6244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A62442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3288-011</w:t>
            </w:r>
          </w:p>
        </w:tc>
        <w:tc>
          <w:tcPr>
            <w:tcW w:w="8573" w:type="dxa"/>
            <w:shd w:val="clear" w:color="auto" w:fill="auto"/>
            <w:hideMark/>
          </w:tcPr>
          <w:p w:rsidR="00A62442" w:rsidRPr="00A62442" w:rsidRDefault="00111A4D" w:rsidP="00111A4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0073562B" wp14:editId="63BD523C">
                  <wp:simplePos x="0" y="0"/>
                  <wp:positionH relativeFrom="column">
                    <wp:posOffset>1046480</wp:posOffset>
                  </wp:positionH>
                  <wp:positionV relativeFrom="paragraph">
                    <wp:posOffset>35560</wp:posOffset>
                  </wp:positionV>
                  <wp:extent cx="1454785" cy="1027430"/>
                  <wp:effectExtent l="0" t="0" r="0" b="1270"/>
                  <wp:wrapTight wrapText="bothSides">
                    <wp:wrapPolygon edited="0">
                      <wp:start x="0" y="0"/>
                      <wp:lineTo x="0" y="21226"/>
                      <wp:lineTo x="21213" y="21226"/>
                      <wp:lineTo x="21213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785" cy="1027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2442" w:rsidRPr="00A62442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Выпускная трубка</w:t>
            </w:r>
          </w:p>
        </w:tc>
        <w:tc>
          <w:tcPr>
            <w:tcW w:w="708" w:type="dxa"/>
            <w:shd w:val="clear" w:color="auto" w:fill="auto"/>
            <w:noWrap/>
          </w:tcPr>
          <w:p w:rsidR="00111A4D" w:rsidRPr="00A62442" w:rsidRDefault="00111A4D" w:rsidP="00111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</w:tbl>
    <w:p w:rsidR="00F86953" w:rsidRDefault="00F86953">
      <w:pPr>
        <w:spacing w:after="0"/>
      </w:pPr>
    </w:p>
    <w:tbl>
      <w:tblPr>
        <w:tblW w:w="10206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10206"/>
      </w:tblGrid>
      <w:tr w:rsidR="0042332A" w:rsidRPr="0042332A" w:rsidTr="002929C9">
        <w:trPr>
          <w:trHeight w:val="20"/>
        </w:trPr>
        <w:tc>
          <w:tcPr>
            <w:tcW w:w="10206" w:type="dxa"/>
            <w:shd w:val="clear" w:color="auto" w:fill="auto"/>
            <w:noWrap/>
          </w:tcPr>
          <w:p w:rsidR="0042332A" w:rsidRPr="0042332A" w:rsidRDefault="0042332A" w:rsidP="0042332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</w:rPr>
            </w:pPr>
            <w:r w:rsidRPr="0042332A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</w:rPr>
              <w:t>ПРИМЕЧАНИЯ пользователя</w:t>
            </w:r>
            <w:r w:rsidR="00111A4D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</w:rPr>
              <w:t xml:space="preserve"> (если требуется)</w:t>
            </w:r>
            <w:r w:rsidRPr="0042332A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</w:rPr>
              <w:t>:</w:t>
            </w:r>
          </w:p>
        </w:tc>
      </w:tr>
      <w:tr w:rsidR="0042332A" w:rsidRPr="00A62442" w:rsidTr="00E0719C">
        <w:trPr>
          <w:trHeight w:val="20"/>
        </w:trPr>
        <w:tc>
          <w:tcPr>
            <w:tcW w:w="10206" w:type="dxa"/>
            <w:shd w:val="clear" w:color="auto" w:fill="auto"/>
            <w:noWrap/>
          </w:tcPr>
          <w:p w:rsidR="0042332A" w:rsidRDefault="0042332A" w:rsidP="00D90B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42332A" w:rsidRDefault="0042332A" w:rsidP="00D90B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42332A" w:rsidRDefault="0042332A" w:rsidP="00D90B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42332A" w:rsidRDefault="0042332A" w:rsidP="00D90B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42332A" w:rsidRDefault="0042332A" w:rsidP="00D90B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42332A" w:rsidRDefault="0042332A" w:rsidP="00D90B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42332A" w:rsidRPr="00A62442" w:rsidRDefault="0042332A" w:rsidP="00D90B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</w:tbl>
    <w:p w:rsidR="00111A4D" w:rsidRDefault="00111A4D">
      <w:pPr>
        <w:spacing w:after="0"/>
      </w:pPr>
    </w:p>
    <w:sectPr w:rsidR="00111A4D" w:rsidSect="00BB1176">
      <w:headerReference w:type="default" r:id="rId11"/>
      <w:footerReference w:type="default" r:id="rId12"/>
      <w:pgSz w:w="11904" w:h="16834"/>
      <w:pgMar w:top="1134" w:right="1134" w:bottom="1134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2FA" w:rsidRDefault="00DA52FA" w:rsidP="00DA52FA">
      <w:pPr>
        <w:spacing w:after="0" w:line="240" w:lineRule="auto"/>
      </w:pPr>
      <w:r>
        <w:separator/>
      </w:r>
    </w:p>
  </w:endnote>
  <w:endnote w:type="continuationSeparator" w:id="0">
    <w:p w:rsidR="00DA52FA" w:rsidRDefault="00DA52FA" w:rsidP="00DA5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88A" w:rsidRDefault="00DD188A" w:rsidP="00DD188A">
    <w:pPr>
      <w:pStyle w:val="a6"/>
      <w:tabs>
        <w:tab w:val="clear" w:pos="4677"/>
        <w:tab w:val="clear" w:pos="9355"/>
        <w:tab w:val="right" w:pos="10206"/>
      </w:tabs>
      <w:rPr>
        <w:rFonts w:asciiTheme="minorHAnsi" w:eastAsia="Arial" w:hAnsiTheme="minorHAnsi" w:cstheme="minorHAnsi"/>
        <w:b/>
        <w:sz w:val="16"/>
        <w:szCs w:val="16"/>
      </w:rPr>
    </w:pPr>
  </w:p>
  <w:p w:rsidR="001F3AF3" w:rsidRPr="00DD188A" w:rsidRDefault="00D12C83" w:rsidP="00DD188A">
    <w:pPr>
      <w:pStyle w:val="a6"/>
      <w:tabs>
        <w:tab w:val="clear" w:pos="4677"/>
        <w:tab w:val="clear" w:pos="9355"/>
        <w:tab w:val="right" w:pos="10206"/>
      </w:tabs>
      <w:rPr>
        <w:rFonts w:asciiTheme="minorHAnsi" w:hAnsiTheme="minorHAnsi" w:cstheme="minorHAnsi"/>
        <w:sz w:val="16"/>
        <w:szCs w:val="16"/>
      </w:rPr>
    </w:pPr>
    <w:r w:rsidRPr="00A62442">
      <w:rPr>
        <w:rFonts w:asciiTheme="minorHAnsi" w:eastAsia="Times New Roman" w:hAnsiTheme="minorHAnsi" w:cstheme="minorHAnsi"/>
        <w:b/>
        <w:color w:val="auto"/>
        <w:sz w:val="18"/>
        <w:szCs w:val="18"/>
      </w:rPr>
      <w:t>ERASPEC OIL</w:t>
    </w:r>
    <w:r w:rsidR="001F3AF3" w:rsidRPr="00D12C83">
      <w:rPr>
        <w:rFonts w:asciiTheme="minorHAnsi" w:eastAsia="Arial" w:hAnsiTheme="minorHAnsi" w:cstheme="minorHAnsi"/>
        <w:b/>
        <w:sz w:val="18"/>
        <w:szCs w:val="18"/>
      </w:rPr>
      <w:t xml:space="preserve"> </w:t>
    </w:r>
    <w:r w:rsidRPr="00A62442">
      <w:rPr>
        <w:rFonts w:asciiTheme="minorHAnsi" w:eastAsia="Times New Roman" w:hAnsiTheme="minorHAnsi" w:cstheme="minorHAnsi"/>
        <w:b/>
        <w:bCs/>
        <w:color w:val="auto"/>
        <w:sz w:val="18"/>
        <w:szCs w:val="18"/>
      </w:rPr>
      <w:t>автоматического экспресс-контроля состояния смазочного масла</w:t>
    </w:r>
    <w:r w:rsidR="001F3AF3" w:rsidRPr="00DD188A">
      <w:rPr>
        <w:rFonts w:asciiTheme="minorHAnsi" w:hAnsiTheme="minorHAnsi" w:cstheme="minorHAnsi"/>
        <w:sz w:val="16"/>
        <w:szCs w:val="16"/>
      </w:rPr>
      <w:tab/>
      <w:t xml:space="preserve">Стр. </w:t>
    </w:r>
    <w:r w:rsidR="001F3AF3" w:rsidRPr="00DD188A">
      <w:rPr>
        <w:rFonts w:asciiTheme="minorHAnsi" w:hAnsiTheme="minorHAnsi" w:cstheme="minorHAnsi"/>
        <w:sz w:val="16"/>
        <w:szCs w:val="16"/>
      </w:rPr>
      <w:fldChar w:fldCharType="begin"/>
    </w:r>
    <w:r w:rsidR="001F3AF3" w:rsidRPr="00DD188A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="001F3AF3" w:rsidRPr="00DD188A">
      <w:rPr>
        <w:rFonts w:asciiTheme="minorHAnsi" w:hAnsiTheme="minorHAnsi" w:cstheme="minorHAnsi"/>
        <w:sz w:val="16"/>
        <w:szCs w:val="16"/>
      </w:rPr>
      <w:fldChar w:fldCharType="separate"/>
    </w:r>
    <w:r w:rsidR="00BB1176">
      <w:rPr>
        <w:rFonts w:asciiTheme="minorHAnsi" w:hAnsiTheme="minorHAnsi" w:cstheme="minorHAnsi"/>
        <w:noProof/>
        <w:sz w:val="16"/>
        <w:szCs w:val="16"/>
      </w:rPr>
      <w:t>2</w:t>
    </w:r>
    <w:r w:rsidR="001F3AF3" w:rsidRPr="00DD188A">
      <w:rPr>
        <w:rFonts w:asciiTheme="minorHAnsi" w:hAnsiTheme="minorHAnsi" w:cstheme="minorHAnsi"/>
        <w:sz w:val="16"/>
        <w:szCs w:val="16"/>
      </w:rPr>
      <w:fldChar w:fldCharType="end"/>
    </w:r>
    <w:r w:rsidR="001F3AF3" w:rsidRPr="00DD188A">
      <w:rPr>
        <w:rFonts w:asciiTheme="minorHAnsi" w:hAnsiTheme="minorHAnsi" w:cstheme="minorHAnsi"/>
        <w:sz w:val="16"/>
        <w:szCs w:val="16"/>
        <w:lang w:val="en-US"/>
      </w:rPr>
      <w:t xml:space="preserve"> </w:t>
    </w:r>
    <w:r w:rsidR="001F3AF3" w:rsidRPr="00DD188A">
      <w:rPr>
        <w:rFonts w:asciiTheme="minorHAnsi" w:hAnsiTheme="minorHAnsi" w:cstheme="minorHAnsi"/>
        <w:sz w:val="16"/>
        <w:szCs w:val="16"/>
      </w:rPr>
      <w:t xml:space="preserve">из </w:t>
    </w:r>
    <w:r w:rsidR="001F3AF3" w:rsidRPr="00DD188A">
      <w:rPr>
        <w:rFonts w:asciiTheme="minorHAnsi" w:hAnsiTheme="minorHAnsi" w:cstheme="minorHAnsi"/>
        <w:sz w:val="16"/>
        <w:szCs w:val="16"/>
      </w:rPr>
      <w:fldChar w:fldCharType="begin"/>
    </w:r>
    <w:r w:rsidR="001F3AF3" w:rsidRPr="00DD188A">
      <w:rPr>
        <w:rFonts w:asciiTheme="minorHAnsi" w:hAnsiTheme="minorHAnsi" w:cstheme="minorHAnsi"/>
        <w:sz w:val="16"/>
        <w:szCs w:val="16"/>
      </w:rPr>
      <w:instrText xml:space="preserve"> NUMPAGES   \* MERGEFORMAT </w:instrText>
    </w:r>
    <w:r w:rsidR="001F3AF3" w:rsidRPr="00DD188A">
      <w:rPr>
        <w:rFonts w:asciiTheme="minorHAnsi" w:hAnsiTheme="minorHAnsi" w:cstheme="minorHAnsi"/>
        <w:sz w:val="16"/>
        <w:szCs w:val="16"/>
      </w:rPr>
      <w:fldChar w:fldCharType="separate"/>
    </w:r>
    <w:r w:rsidR="00BB1176">
      <w:rPr>
        <w:rFonts w:asciiTheme="minorHAnsi" w:hAnsiTheme="minorHAnsi" w:cstheme="minorHAnsi"/>
        <w:noProof/>
        <w:sz w:val="16"/>
        <w:szCs w:val="16"/>
      </w:rPr>
      <w:t>2</w:t>
    </w:r>
    <w:r w:rsidR="001F3AF3" w:rsidRPr="00DD188A">
      <w:rPr>
        <w:rFonts w:asciiTheme="minorHAnsi" w:hAnsiTheme="minorHAnsi" w:cstheme="minorHAnsi"/>
        <w:sz w:val="16"/>
        <w:szCs w:val="16"/>
      </w:rPr>
      <w:fldChar w:fldCharType="end"/>
    </w:r>
  </w:p>
  <w:p w:rsidR="001F3AF3" w:rsidRPr="00DD188A" w:rsidRDefault="001F3AF3" w:rsidP="001F3AF3">
    <w:pPr>
      <w:pStyle w:val="a6"/>
      <w:tabs>
        <w:tab w:val="right" w:pos="10206"/>
      </w:tabs>
      <w:rPr>
        <w:rFonts w:asciiTheme="minorHAnsi" w:hAnsiTheme="minorHAnsi" w:cstheme="minorHAnsi"/>
        <w:sz w:val="16"/>
        <w:szCs w:val="16"/>
      </w:rPr>
    </w:pPr>
    <w:r w:rsidRPr="00DD188A">
      <w:rPr>
        <w:rFonts w:asciiTheme="minorHAnsi" w:hAnsiTheme="minorHAnsi" w:cstheme="minorHAnsi"/>
        <w:sz w:val="16"/>
        <w:szCs w:val="16"/>
      </w:rPr>
      <w:t>Rev. 1-1</w:t>
    </w:r>
    <w:r w:rsidR="00D12C83">
      <w:rPr>
        <w:rFonts w:asciiTheme="minorHAnsi" w:hAnsiTheme="minorHAnsi" w:cstheme="minorHAnsi"/>
        <w:sz w:val="16"/>
        <w:szCs w:val="16"/>
      </w:rPr>
      <w:t>1</w:t>
    </w:r>
    <w:r w:rsidRPr="00DD188A">
      <w:rPr>
        <w:rFonts w:asciiTheme="minorHAnsi" w:hAnsiTheme="minorHAnsi" w:cstheme="minorHAnsi"/>
        <w:sz w:val="16"/>
        <w:szCs w:val="16"/>
      </w:rPr>
      <w:t>/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2FA" w:rsidRDefault="00DA52FA" w:rsidP="00DA52FA">
      <w:pPr>
        <w:spacing w:after="0" w:line="240" w:lineRule="auto"/>
      </w:pPr>
      <w:r>
        <w:separator/>
      </w:r>
    </w:p>
  </w:footnote>
  <w:footnote w:type="continuationSeparator" w:id="0">
    <w:p w:rsidR="00DA52FA" w:rsidRDefault="00DA52FA" w:rsidP="00DA5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1"/>
      <w:gridCol w:w="5953"/>
    </w:tblGrid>
    <w:tr w:rsidR="00CB0C9C" w:rsidRPr="00CB0C9C" w:rsidTr="001F3AF3">
      <w:tc>
        <w:tcPr>
          <w:tcW w:w="4361" w:type="dxa"/>
        </w:tcPr>
        <w:p w:rsidR="00CB0C9C" w:rsidRDefault="00CB0C9C">
          <w:pPr>
            <w:pStyle w:val="a4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325CA660" wp14:editId="27677F07">
                <wp:simplePos x="0" y="0"/>
                <wp:positionH relativeFrom="column">
                  <wp:posOffset>67737</wp:posOffset>
                </wp:positionH>
                <wp:positionV relativeFrom="paragraph">
                  <wp:posOffset>39444</wp:posOffset>
                </wp:positionV>
                <wp:extent cx="1813560" cy="518160"/>
                <wp:effectExtent l="0" t="0" r="0" b="0"/>
                <wp:wrapNone/>
                <wp:docPr id="4" name="Рисунок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356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3" w:type="dxa"/>
        </w:tcPr>
        <w:p w:rsidR="00CB0C9C" w:rsidRPr="00CB0C9C" w:rsidRDefault="00CB0C9C" w:rsidP="00CB0C9C">
          <w:pPr>
            <w:pStyle w:val="a4"/>
            <w:jc w:val="right"/>
          </w:pPr>
          <w:r w:rsidRPr="00CB0C9C">
            <w:rPr>
              <w:bCs/>
              <w:color w:val="1F497D"/>
              <w:sz w:val="18"/>
              <w:szCs w:val="18"/>
            </w:rPr>
            <w:t>ООО «Давкар»</w:t>
          </w:r>
        </w:p>
        <w:p w:rsidR="00CB0C9C" w:rsidRPr="00CB0C9C" w:rsidRDefault="00CB0C9C" w:rsidP="00CB0C9C">
          <w:pPr>
            <w:pStyle w:val="a4"/>
            <w:jc w:val="right"/>
          </w:pPr>
          <w:r w:rsidRPr="00CB0C9C">
            <w:rPr>
              <w:bCs/>
              <w:sz w:val="18"/>
              <w:szCs w:val="18"/>
            </w:rPr>
            <w:t>Россия, Москва, 125057, ул. Новопесчаная, д.3</w:t>
          </w:r>
        </w:p>
        <w:p w:rsidR="00CB0C9C" w:rsidRPr="00CB0C9C" w:rsidRDefault="00CB0C9C" w:rsidP="00CB0C9C">
          <w:pPr>
            <w:pStyle w:val="a4"/>
            <w:jc w:val="right"/>
            <w:rPr>
              <w:bCs/>
              <w:sz w:val="18"/>
              <w:szCs w:val="18"/>
            </w:rPr>
          </w:pPr>
          <w:r w:rsidRPr="00CB0C9C">
            <w:rPr>
              <w:sz w:val="18"/>
              <w:szCs w:val="18"/>
            </w:rPr>
            <w:t>Тел.:</w:t>
          </w:r>
          <w:r w:rsidRPr="00CB0C9C">
            <w:rPr>
              <w:bCs/>
              <w:sz w:val="18"/>
              <w:szCs w:val="18"/>
            </w:rPr>
            <w:t xml:space="preserve"> +7(499)713 08 78, 8(800)555 10 73; </w:t>
          </w:r>
          <w:r w:rsidRPr="00CB0C9C">
            <w:rPr>
              <w:sz w:val="18"/>
              <w:szCs w:val="18"/>
            </w:rPr>
            <w:t>Факс:</w:t>
          </w:r>
          <w:r w:rsidRPr="00CB0C9C">
            <w:rPr>
              <w:bCs/>
              <w:sz w:val="18"/>
              <w:szCs w:val="18"/>
            </w:rPr>
            <w:t xml:space="preserve"> +7(499)157 25 69</w:t>
          </w:r>
        </w:p>
        <w:p w:rsidR="00CB0C9C" w:rsidRPr="00A04ECB" w:rsidRDefault="00BB1176" w:rsidP="00CB0C9C">
          <w:pPr>
            <w:pStyle w:val="a4"/>
            <w:jc w:val="right"/>
          </w:pPr>
          <w:hyperlink w:history="1">
            <w:r w:rsidR="00CB0C9C" w:rsidRPr="00CB0C9C">
              <w:rPr>
                <w:color w:val="0000FF"/>
                <w:sz w:val="18"/>
                <w:szCs w:val="18"/>
                <w:u w:val="single"/>
                <w:lang w:val="en-US"/>
              </w:rPr>
              <w:t>E</w:t>
            </w:r>
            <w:r w:rsidR="00CB0C9C" w:rsidRPr="00A04ECB">
              <w:rPr>
                <w:color w:val="0000FF"/>
                <w:sz w:val="18"/>
                <w:szCs w:val="18"/>
                <w:u w:val="single"/>
              </w:rPr>
              <w:t>-</w:t>
            </w:r>
            <w:r w:rsidR="00CB0C9C" w:rsidRPr="00CB0C9C">
              <w:rPr>
                <w:color w:val="0000FF"/>
                <w:sz w:val="18"/>
                <w:szCs w:val="18"/>
                <w:u w:val="single"/>
                <w:lang w:val="en-US"/>
              </w:rPr>
              <w:t>mail</w:t>
            </w:r>
            <w:r w:rsidR="00CB0C9C" w:rsidRPr="00A04ECB">
              <w:rPr>
                <w:color w:val="0000FF"/>
                <w:sz w:val="18"/>
                <w:szCs w:val="18"/>
                <w:u w:val="single"/>
              </w:rPr>
              <w:t xml:space="preserve">: </w:t>
            </w:r>
            <w:r w:rsidR="00CB0C9C" w:rsidRPr="00CB0C9C">
              <w:rPr>
                <w:color w:val="0000FF"/>
                <w:sz w:val="18"/>
                <w:szCs w:val="18"/>
                <w:u w:val="single"/>
                <w:lang w:val="en-US"/>
              </w:rPr>
              <w:t>info</w:t>
            </w:r>
            <w:r w:rsidR="00CB0C9C" w:rsidRPr="00A04ECB">
              <w:rPr>
                <w:color w:val="0000FF"/>
                <w:sz w:val="18"/>
                <w:szCs w:val="18"/>
                <w:u w:val="single"/>
              </w:rPr>
              <w:t>@</w:t>
            </w:r>
            <w:r w:rsidR="00CB0C9C" w:rsidRPr="00CB0C9C">
              <w:rPr>
                <w:color w:val="0000FF"/>
                <w:sz w:val="18"/>
                <w:szCs w:val="18"/>
                <w:u w:val="single"/>
                <w:lang w:val="en-US"/>
              </w:rPr>
              <w:t>davkar</w:t>
            </w:r>
            <w:r w:rsidR="00CB0C9C" w:rsidRPr="00A04ECB">
              <w:rPr>
                <w:color w:val="0000FF"/>
                <w:sz w:val="18"/>
                <w:szCs w:val="18"/>
                <w:u w:val="single"/>
              </w:rPr>
              <w:t>.</w:t>
            </w:r>
            <w:r w:rsidR="00CB0C9C" w:rsidRPr="00CB0C9C">
              <w:rPr>
                <w:color w:val="0000FF"/>
                <w:sz w:val="18"/>
                <w:szCs w:val="18"/>
                <w:u w:val="single"/>
                <w:lang w:val="en-US"/>
              </w:rPr>
              <w:t>net</w:t>
            </w:r>
          </w:hyperlink>
        </w:p>
      </w:tc>
    </w:tr>
  </w:tbl>
  <w:p w:rsidR="00CB0C9C" w:rsidRPr="00DD188A" w:rsidRDefault="00CB0C9C" w:rsidP="00CB0C9C">
    <w:pPr>
      <w:pStyle w:val="a4"/>
      <w:rPr>
        <w:sz w:val="36"/>
        <w:szCs w:val="36"/>
      </w:rPr>
    </w:pPr>
    <w:r w:rsidRPr="00DD188A"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80F454" wp14:editId="162A0A9E">
              <wp:simplePos x="0" y="0"/>
              <wp:positionH relativeFrom="column">
                <wp:posOffset>4305</wp:posOffset>
              </wp:positionH>
              <wp:positionV relativeFrom="paragraph">
                <wp:posOffset>59352</wp:posOffset>
              </wp:positionV>
              <wp:extent cx="6454239" cy="0"/>
              <wp:effectExtent l="0" t="19050" r="41910" b="57150"/>
              <wp:wrapNone/>
              <wp:docPr id="2" name="Прямая со стрелко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4239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C3C8E"/>
                        </a:solidFill>
                        <a:round/>
                        <a:headEnd/>
                        <a:tailEnd/>
                      </a:ln>
                      <a:effectLst>
                        <a:outerShdw dist="45791" dir="3378596" algn="ctr" rotWithShape="0">
                          <a:srgbClr val="F4752C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3A2747D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" o:spid="_x0000_s1026" type="#_x0000_t32" style="position:absolute;margin-left:.35pt;margin-top:4.65pt;width:508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" strokecolor="#2c3c8e" strokeweight="2.5pt">
              <v:shadow on="t" color="#f4752c" offset=",3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3015"/>
    <w:multiLevelType w:val="hybridMultilevel"/>
    <w:tmpl w:val="C8142D00"/>
    <w:lvl w:ilvl="0" w:tplc="CD3C2B14">
      <w:start w:val="1"/>
      <w:numFmt w:val="bullet"/>
      <w:lvlText w:val="-"/>
      <w:lvlJc w:val="left"/>
      <w:pPr>
        <w:ind w:left="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594FA1C">
      <w:start w:val="1"/>
      <w:numFmt w:val="bullet"/>
      <w:lvlText w:val="o"/>
      <w:lvlJc w:val="left"/>
      <w:pPr>
        <w:ind w:left="1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E3A2D8C">
      <w:start w:val="1"/>
      <w:numFmt w:val="bullet"/>
      <w:lvlText w:val="▪"/>
      <w:lvlJc w:val="left"/>
      <w:pPr>
        <w:ind w:left="2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8305BFA">
      <w:start w:val="1"/>
      <w:numFmt w:val="bullet"/>
      <w:lvlText w:val="•"/>
      <w:lvlJc w:val="left"/>
      <w:pPr>
        <w:ind w:left="3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FA41358">
      <w:start w:val="1"/>
      <w:numFmt w:val="bullet"/>
      <w:lvlText w:val="o"/>
      <w:lvlJc w:val="left"/>
      <w:pPr>
        <w:ind w:left="4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EC0046E">
      <w:start w:val="1"/>
      <w:numFmt w:val="bullet"/>
      <w:lvlText w:val="▪"/>
      <w:lvlJc w:val="left"/>
      <w:pPr>
        <w:ind w:left="4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39CAF30">
      <w:start w:val="1"/>
      <w:numFmt w:val="bullet"/>
      <w:lvlText w:val="•"/>
      <w:lvlJc w:val="left"/>
      <w:pPr>
        <w:ind w:left="5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80ED4F4">
      <w:start w:val="1"/>
      <w:numFmt w:val="bullet"/>
      <w:lvlText w:val="o"/>
      <w:lvlJc w:val="left"/>
      <w:pPr>
        <w:ind w:left="6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EC8AC08">
      <w:start w:val="1"/>
      <w:numFmt w:val="bullet"/>
      <w:lvlText w:val="▪"/>
      <w:lvlJc w:val="left"/>
      <w:pPr>
        <w:ind w:left="7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230250"/>
    <w:multiLevelType w:val="hybridMultilevel"/>
    <w:tmpl w:val="8A8ECBAC"/>
    <w:lvl w:ilvl="0" w:tplc="B6E63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11170"/>
    <w:multiLevelType w:val="hybridMultilevel"/>
    <w:tmpl w:val="5D2CF5F2"/>
    <w:lvl w:ilvl="0" w:tplc="C98C742E">
      <w:start w:val="1"/>
      <w:numFmt w:val="decimal"/>
      <w:lvlText w:val="%1"/>
      <w:lvlJc w:val="left"/>
      <w:pPr>
        <w:ind w:left="1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5CA027A">
      <w:start w:val="1"/>
      <w:numFmt w:val="lowerLetter"/>
      <w:lvlText w:val="%2"/>
      <w:lvlJc w:val="left"/>
      <w:pPr>
        <w:ind w:left="1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0584FA2">
      <w:start w:val="1"/>
      <w:numFmt w:val="lowerRoman"/>
      <w:lvlText w:val="%3"/>
      <w:lvlJc w:val="left"/>
      <w:pPr>
        <w:ind w:left="2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E00A6BE">
      <w:start w:val="1"/>
      <w:numFmt w:val="decimal"/>
      <w:lvlText w:val="%4"/>
      <w:lvlJc w:val="left"/>
      <w:pPr>
        <w:ind w:left="3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DA5D30">
      <w:start w:val="1"/>
      <w:numFmt w:val="lowerLetter"/>
      <w:lvlText w:val="%5"/>
      <w:lvlJc w:val="left"/>
      <w:pPr>
        <w:ind w:left="4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F0069C4">
      <w:start w:val="1"/>
      <w:numFmt w:val="lowerRoman"/>
      <w:lvlText w:val="%6"/>
      <w:lvlJc w:val="left"/>
      <w:pPr>
        <w:ind w:left="4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2709784">
      <w:start w:val="1"/>
      <w:numFmt w:val="decimal"/>
      <w:lvlText w:val="%7"/>
      <w:lvlJc w:val="left"/>
      <w:pPr>
        <w:ind w:left="5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BC8FDC0">
      <w:start w:val="1"/>
      <w:numFmt w:val="lowerLetter"/>
      <w:lvlText w:val="%8"/>
      <w:lvlJc w:val="left"/>
      <w:pPr>
        <w:ind w:left="6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5889840">
      <w:start w:val="1"/>
      <w:numFmt w:val="lowerRoman"/>
      <w:lvlText w:val="%9"/>
      <w:lvlJc w:val="left"/>
      <w:pPr>
        <w:ind w:left="7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D95638B"/>
    <w:multiLevelType w:val="hybridMultilevel"/>
    <w:tmpl w:val="3A58C93A"/>
    <w:lvl w:ilvl="0" w:tplc="666EE45C">
      <w:start w:val="1"/>
      <w:numFmt w:val="decimal"/>
      <w:lvlText w:val="%1"/>
      <w:lvlJc w:val="left"/>
      <w:pPr>
        <w:ind w:left="1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C026608">
      <w:start w:val="1"/>
      <w:numFmt w:val="lowerLetter"/>
      <w:lvlText w:val="%2"/>
      <w:lvlJc w:val="left"/>
      <w:pPr>
        <w:ind w:left="1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D90669C">
      <w:start w:val="1"/>
      <w:numFmt w:val="lowerRoman"/>
      <w:lvlText w:val="%3"/>
      <w:lvlJc w:val="left"/>
      <w:pPr>
        <w:ind w:left="2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C72A98E">
      <w:start w:val="1"/>
      <w:numFmt w:val="decimal"/>
      <w:lvlText w:val="%4"/>
      <w:lvlJc w:val="left"/>
      <w:pPr>
        <w:ind w:left="3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AA028F0">
      <w:start w:val="1"/>
      <w:numFmt w:val="lowerLetter"/>
      <w:lvlText w:val="%5"/>
      <w:lvlJc w:val="left"/>
      <w:pPr>
        <w:ind w:left="4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EF23BB8">
      <w:start w:val="1"/>
      <w:numFmt w:val="lowerRoman"/>
      <w:lvlText w:val="%6"/>
      <w:lvlJc w:val="left"/>
      <w:pPr>
        <w:ind w:left="4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658C24E">
      <w:start w:val="1"/>
      <w:numFmt w:val="decimal"/>
      <w:lvlText w:val="%7"/>
      <w:lvlJc w:val="left"/>
      <w:pPr>
        <w:ind w:left="5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3AAF172">
      <w:start w:val="1"/>
      <w:numFmt w:val="lowerLetter"/>
      <w:lvlText w:val="%8"/>
      <w:lvlJc w:val="left"/>
      <w:pPr>
        <w:ind w:left="6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6841854">
      <w:start w:val="1"/>
      <w:numFmt w:val="lowerRoman"/>
      <w:lvlText w:val="%9"/>
      <w:lvlJc w:val="left"/>
      <w:pPr>
        <w:ind w:left="7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6D83E45"/>
    <w:multiLevelType w:val="hybridMultilevel"/>
    <w:tmpl w:val="429AA0D6"/>
    <w:lvl w:ilvl="0" w:tplc="B32AD6C4">
      <w:start w:val="1"/>
      <w:numFmt w:val="bullet"/>
      <w:lvlText w:val="-"/>
      <w:lvlJc w:val="left"/>
      <w:pPr>
        <w:ind w:left="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8965900">
      <w:start w:val="1"/>
      <w:numFmt w:val="bullet"/>
      <w:lvlText w:val="o"/>
      <w:lvlJc w:val="left"/>
      <w:pPr>
        <w:ind w:left="1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E34FD1E">
      <w:start w:val="1"/>
      <w:numFmt w:val="bullet"/>
      <w:lvlText w:val="▪"/>
      <w:lvlJc w:val="left"/>
      <w:pPr>
        <w:ind w:left="2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EDACF78">
      <w:start w:val="1"/>
      <w:numFmt w:val="bullet"/>
      <w:lvlText w:val="•"/>
      <w:lvlJc w:val="left"/>
      <w:pPr>
        <w:ind w:left="3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B4CFB50">
      <w:start w:val="1"/>
      <w:numFmt w:val="bullet"/>
      <w:lvlText w:val="o"/>
      <w:lvlJc w:val="left"/>
      <w:pPr>
        <w:ind w:left="4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244D6CC">
      <w:start w:val="1"/>
      <w:numFmt w:val="bullet"/>
      <w:lvlText w:val="▪"/>
      <w:lvlJc w:val="left"/>
      <w:pPr>
        <w:ind w:left="4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576ED34">
      <w:start w:val="1"/>
      <w:numFmt w:val="bullet"/>
      <w:lvlText w:val="•"/>
      <w:lvlJc w:val="left"/>
      <w:pPr>
        <w:ind w:left="5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89634BC">
      <w:start w:val="1"/>
      <w:numFmt w:val="bullet"/>
      <w:lvlText w:val="o"/>
      <w:lvlJc w:val="left"/>
      <w:pPr>
        <w:ind w:left="6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9B6A28A">
      <w:start w:val="1"/>
      <w:numFmt w:val="bullet"/>
      <w:lvlText w:val="▪"/>
      <w:lvlJc w:val="left"/>
      <w:pPr>
        <w:ind w:left="7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EA257FF"/>
    <w:multiLevelType w:val="hybridMultilevel"/>
    <w:tmpl w:val="52305BF8"/>
    <w:lvl w:ilvl="0" w:tplc="63006222">
      <w:start w:val="1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953"/>
    <w:rsid w:val="00111A4D"/>
    <w:rsid w:val="001F3AF3"/>
    <w:rsid w:val="00273D21"/>
    <w:rsid w:val="0036704F"/>
    <w:rsid w:val="0042332A"/>
    <w:rsid w:val="004A2A2A"/>
    <w:rsid w:val="00617753"/>
    <w:rsid w:val="006F7193"/>
    <w:rsid w:val="0076113B"/>
    <w:rsid w:val="007B2AFB"/>
    <w:rsid w:val="007D322A"/>
    <w:rsid w:val="00935E95"/>
    <w:rsid w:val="00A04ECB"/>
    <w:rsid w:val="00A62442"/>
    <w:rsid w:val="00BB1176"/>
    <w:rsid w:val="00BE13F5"/>
    <w:rsid w:val="00C81D53"/>
    <w:rsid w:val="00CA58C5"/>
    <w:rsid w:val="00CB0C9C"/>
    <w:rsid w:val="00CF653C"/>
    <w:rsid w:val="00D12C83"/>
    <w:rsid w:val="00DA52FA"/>
    <w:rsid w:val="00DD188A"/>
    <w:rsid w:val="00E57FBA"/>
    <w:rsid w:val="00EA54B3"/>
    <w:rsid w:val="00F8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35E9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52FA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nhideWhenUsed/>
    <w:rsid w:val="00DA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52FA"/>
    <w:rPr>
      <w:rFonts w:ascii="Calibri" w:eastAsia="Calibri" w:hAnsi="Calibri" w:cs="Calibri"/>
      <w:color w:val="000000"/>
    </w:rPr>
  </w:style>
  <w:style w:type="table" w:styleId="a8">
    <w:name w:val="Table Grid"/>
    <w:basedOn w:val="a1"/>
    <w:uiPriority w:val="39"/>
    <w:rsid w:val="00CB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67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704F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35E9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52FA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nhideWhenUsed/>
    <w:rsid w:val="00DA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52FA"/>
    <w:rPr>
      <w:rFonts w:ascii="Calibri" w:eastAsia="Calibri" w:hAnsi="Calibri" w:cs="Calibri"/>
      <w:color w:val="000000"/>
    </w:rPr>
  </w:style>
  <w:style w:type="table" w:styleId="a8">
    <w:name w:val="Table Grid"/>
    <w:basedOn w:val="a1"/>
    <w:uiPriority w:val="39"/>
    <w:rsid w:val="00CB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67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704F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2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C6BF7-0E00-43C6-B103-3BB0AD62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C56E16</Template>
  <TotalTime>50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тин Денис Игоревич</dc:creator>
  <cp:lastModifiedBy>HP</cp:lastModifiedBy>
  <cp:revision>10</cp:revision>
  <dcterms:created xsi:type="dcterms:W3CDTF">2022-11-24T15:54:00Z</dcterms:created>
  <dcterms:modified xsi:type="dcterms:W3CDTF">2023-06-25T11:18:00Z</dcterms:modified>
</cp:coreProperties>
</file>